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2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  <w:gridCol w:w="3814"/>
      </w:tblGrid>
      <w:tr w:rsidR="00757955" w:rsidRPr="003433F3" w14:paraId="09E42E2C" w14:textId="77777777" w:rsidTr="00EC158A">
        <w:trPr>
          <w:trHeight w:val="2235"/>
        </w:trPr>
        <w:tc>
          <w:tcPr>
            <w:tcW w:w="5211" w:type="dxa"/>
            <w:vMerge w:val="restart"/>
          </w:tcPr>
          <w:p w14:paraId="0A37501D" w14:textId="77777777" w:rsidR="00757955" w:rsidRPr="003433F3" w:rsidRDefault="009D11EF" w:rsidP="3B79C178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BCDA131" wp14:editId="07777777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46050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3B79C178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757955" w:rsidRPr="3B79C178">
              <w:rPr>
                <w:b/>
                <w:bCs/>
                <w:sz w:val="20"/>
                <w:szCs w:val="20"/>
                <w:u w:val="single"/>
              </w:rPr>
              <w:t>Literacy</w:t>
            </w:r>
          </w:p>
          <w:p w14:paraId="5DAB6C7B" w14:textId="180B2027" w:rsidR="009D11EF" w:rsidRDefault="009D11EF" w:rsidP="000D3D09">
            <w:pPr>
              <w:rPr>
                <w:b/>
                <w:sz w:val="20"/>
                <w:szCs w:val="20"/>
              </w:rPr>
            </w:pPr>
          </w:p>
          <w:p w14:paraId="43A654FF" w14:textId="28341A7C" w:rsidR="00757955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 xml:space="preserve">Comprehension: </w:t>
            </w:r>
            <w:r w:rsidR="00CB3262">
              <w:rPr>
                <w:b/>
                <w:sz w:val="20"/>
                <w:szCs w:val="20"/>
                <w:u w:val="single"/>
              </w:rPr>
              <w:t>Story of Easter</w:t>
            </w:r>
          </w:p>
          <w:p w14:paraId="683E6F19" w14:textId="2A33F946" w:rsidR="002F0C69" w:rsidRDefault="00CB3262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ld Dahl </w:t>
            </w:r>
            <w:proofErr w:type="spellStart"/>
            <w:r>
              <w:rPr>
                <w:sz w:val="20"/>
                <w:szCs w:val="20"/>
              </w:rPr>
              <w:t>P12</w:t>
            </w:r>
            <w:proofErr w:type="spellEnd"/>
            <w:r>
              <w:rPr>
                <w:sz w:val="20"/>
                <w:szCs w:val="20"/>
              </w:rPr>
              <w:t>-16</w:t>
            </w:r>
            <w:r w:rsidR="00D76C10">
              <w:rPr>
                <w:sz w:val="20"/>
                <w:szCs w:val="20"/>
              </w:rPr>
              <w:t xml:space="preserve"> (answers </w:t>
            </w:r>
            <w:proofErr w:type="spellStart"/>
            <w:r w:rsidR="00D76C1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17</w:t>
            </w:r>
            <w:proofErr w:type="spellEnd"/>
            <w:r w:rsidR="002F0C69">
              <w:rPr>
                <w:sz w:val="20"/>
                <w:szCs w:val="20"/>
              </w:rPr>
              <w:t>)</w:t>
            </w:r>
          </w:p>
          <w:p w14:paraId="3E38F656" w14:textId="24E4801C" w:rsidR="002F0C69" w:rsidRDefault="00D76C10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Walliams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631D1A">
              <w:rPr>
                <w:sz w:val="20"/>
                <w:szCs w:val="20"/>
              </w:rPr>
              <w:t>6</w:t>
            </w:r>
            <w:proofErr w:type="spellEnd"/>
            <w:r w:rsidR="00631D1A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 xml:space="preserve"> (answers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631D1A">
              <w:rPr>
                <w:sz w:val="20"/>
                <w:szCs w:val="20"/>
              </w:rPr>
              <w:t>10</w:t>
            </w:r>
            <w:proofErr w:type="spellEnd"/>
            <w:r w:rsidR="002F0C69">
              <w:rPr>
                <w:sz w:val="20"/>
                <w:szCs w:val="20"/>
              </w:rPr>
              <w:t>)</w:t>
            </w:r>
          </w:p>
          <w:p w14:paraId="380283F9" w14:textId="1CE19AF6" w:rsidR="002F0C69" w:rsidRDefault="00D76C10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K. Rowling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631D1A">
              <w:rPr>
                <w:sz w:val="20"/>
                <w:szCs w:val="20"/>
              </w:rPr>
              <w:t>1</w:t>
            </w:r>
            <w:proofErr w:type="spellEnd"/>
            <w:r w:rsidR="00631D1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 xml:space="preserve"> (answers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631D1A">
              <w:rPr>
                <w:sz w:val="20"/>
                <w:szCs w:val="20"/>
              </w:rPr>
              <w:t>4</w:t>
            </w:r>
            <w:proofErr w:type="spellEnd"/>
            <w:r w:rsidR="002F0C69">
              <w:rPr>
                <w:sz w:val="20"/>
                <w:szCs w:val="20"/>
              </w:rPr>
              <w:t>)</w:t>
            </w:r>
          </w:p>
          <w:p w14:paraId="3195FC9D" w14:textId="4134CB57" w:rsidR="009A0AF5" w:rsidRDefault="009A0AF5" w:rsidP="004A21D6">
            <w:pPr>
              <w:rPr>
                <w:sz w:val="20"/>
                <w:szCs w:val="20"/>
              </w:rPr>
            </w:pPr>
          </w:p>
          <w:p w14:paraId="5A39BBE3" w14:textId="77777777" w:rsidR="008B4291" w:rsidRDefault="008B4291" w:rsidP="000D3D09">
            <w:pPr>
              <w:rPr>
                <w:sz w:val="20"/>
                <w:szCs w:val="20"/>
              </w:rPr>
            </w:pPr>
          </w:p>
          <w:p w14:paraId="2DC035DC" w14:textId="5B5A13DE" w:rsidR="00CB3262" w:rsidRDefault="00CB3262" w:rsidP="00CB3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er Literacy revision booklet</w:t>
            </w:r>
          </w:p>
          <w:p w14:paraId="38E48DFC" w14:textId="0CC947D3" w:rsidR="00952A4E" w:rsidRDefault="00952A4E" w:rsidP="00CB3262">
            <w:pPr>
              <w:rPr>
                <w:sz w:val="20"/>
                <w:szCs w:val="20"/>
              </w:rPr>
            </w:pPr>
            <w:r w:rsidRPr="00F4168B">
              <w:rPr>
                <w:sz w:val="20"/>
                <w:szCs w:val="20"/>
                <w:u w:val="single"/>
              </w:rPr>
              <w:t>Roald Dahl and David Walliams</w:t>
            </w:r>
            <w:r>
              <w:rPr>
                <w:sz w:val="20"/>
                <w:szCs w:val="20"/>
              </w:rPr>
              <w:t xml:space="preserve"> – revision on comprehension, suffixes, conjunctions, poetry, writing and more</w:t>
            </w:r>
          </w:p>
          <w:p w14:paraId="3327C707" w14:textId="282A608D" w:rsidR="00952A4E" w:rsidRDefault="00952A4E" w:rsidP="00CB3262">
            <w:pPr>
              <w:rPr>
                <w:sz w:val="20"/>
                <w:szCs w:val="20"/>
              </w:rPr>
            </w:pPr>
            <w:r w:rsidRPr="00F4168B">
              <w:rPr>
                <w:sz w:val="20"/>
                <w:szCs w:val="20"/>
                <w:u w:val="single"/>
              </w:rPr>
              <w:t>JK Rowling</w:t>
            </w:r>
            <w:r>
              <w:rPr>
                <w:sz w:val="20"/>
                <w:szCs w:val="20"/>
              </w:rPr>
              <w:t xml:space="preserve"> - revision on </w:t>
            </w:r>
            <w:r w:rsidR="00825D41">
              <w:rPr>
                <w:sz w:val="20"/>
                <w:szCs w:val="20"/>
              </w:rPr>
              <w:t>sentence types, writing, homophones, comprehension and more</w:t>
            </w:r>
          </w:p>
          <w:p w14:paraId="525F85CF" w14:textId="77777777" w:rsidR="006D01B4" w:rsidRPr="00CB3262" w:rsidRDefault="006D01B4" w:rsidP="00CB3262">
            <w:pPr>
              <w:rPr>
                <w:sz w:val="20"/>
                <w:szCs w:val="20"/>
              </w:rPr>
            </w:pPr>
          </w:p>
          <w:p w14:paraId="246BEF11" w14:textId="5BBF2070" w:rsidR="00952A4E" w:rsidRPr="00631D1A" w:rsidRDefault="00952A4E" w:rsidP="0095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52A4E">
              <w:rPr>
                <w:b/>
                <w:sz w:val="20"/>
                <w:szCs w:val="20"/>
              </w:rPr>
              <w:t>Please note</w:t>
            </w:r>
            <w:r>
              <w:rPr>
                <w:sz w:val="20"/>
                <w:szCs w:val="20"/>
              </w:rPr>
              <w:t>: Pupils are not expected to complete ALL pages over Easter but they can come back to the booklet throughout the duration of our home learning experience)</w:t>
            </w:r>
          </w:p>
          <w:p w14:paraId="1F76DB1A" w14:textId="77777777" w:rsidR="00CB3262" w:rsidRDefault="00CB3262" w:rsidP="000D3D09">
            <w:pPr>
              <w:rPr>
                <w:sz w:val="20"/>
                <w:szCs w:val="20"/>
              </w:rPr>
            </w:pPr>
          </w:p>
          <w:p w14:paraId="41C8F396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  <w:p w14:paraId="7447C635" w14:textId="0D2B89BE" w:rsidR="00631D1A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Reading:</w:t>
            </w:r>
            <w:r w:rsidRPr="003433F3">
              <w:rPr>
                <w:sz w:val="20"/>
                <w:szCs w:val="20"/>
              </w:rPr>
              <w:t xml:space="preserve"> </w:t>
            </w:r>
            <w:r w:rsidR="00631D1A" w:rsidRPr="00631D1A">
              <w:rPr>
                <w:b/>
                <w:sz w:val="20"/>
                <w:szCs w:val="20"/>
                <w:u w:val="single"/>
              </w:rPr>
              <w:t>Accelerated Reader</w:t>
            </w:r>
          </w:p>
          <w:p w14:paraId="099BAD61" w14:textId="7C34A84D" w:rsidR="00757955" w:rsidRDefault="00402862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with AR reading.  Use the link </w:t>
            </w:r>
            <w:r w:rsidR="00EC158A">
              <w:rPr>
                <w:sz w:val="20"/>
                <w:szCs w:val="20"/>
              </w:rPr>
              <w:t>(</w:t>
            </w:r>
            <w:proofErr w:type="spellStart"/>
            <w:r w:rsidR="00EC158A">
              <w:rPr>
                <w:sz w:val="20"/>
                <w:szCs w:val="20"/>
              </w:rPr>
              <w:t>9am-3pm</w:t>
            </w:r>
            <w:proofErr w:type="spellEnd"/>
            <w:r w:rsidR="00EC158A">
              <w:rPr>
                <w:sz w:val="20"/>
                <w:szCs w:val="20"/>
              </w:rPr>
              <w:t xml:space="preserve"> Mon-Fri)</w:t>
            </w:r>
          </w:p>
          <w:p w14:paraId="49ECDEBC" w14:textId="10205F5F" w:rsidR="00EC158A" w:rsidRPr="00EC158A" w:rsidRDefault="00030E52" w:rsidP="000D3D09">
            <w:pPr>
              <w:rPr>
                <w:sz w:val="20"/>
                <w:szCs w:val="20"/>
                <w:u w:val="single"/>
              </w:rPr>
            </w:pPr>
            <w:hyperlink r:id="rId13" w:history="1">
              <w:r w:rsidR="00EC158A" w:rsidRPr="00EC158A">
                <w:rPr>
                  <w:rStyle w:val="Hyperlink"/>
                  <w:sz w:val="20"/>
                  <w:szCs w:val="20"/>
                </w:rPr>
                <w:t>https://ukhosted3.renlearn.co.uk/2235372/public/rpm/login/Login.aspx?srcID=t</w:t>
              </w:r>
            </w:hyperlink>
          </w:p>
          <w:p w14:paraId="72A3D3EC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14:paraId="0E356AB0" w14:textId="77777777" w:rsidR="00757955" w:rsidRPr="009D11EF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9D11EF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88B50F9" wp14:editId="07777777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69850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="00757955" w:rsidRPr="009D11EF">
              <w:rPr>
                <w:b/>
                <w:sz w:val="20"/>
                <w:szCs w:val="20"/>
                <w:u w:val="single"/>
              </w:rPr>
              <w:t>Numeracy</w:t>
            </w:r>
            <w:r w:rsidRP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D0B940D" w14:textId="77777777" w:rsidR="00757955" w:rsidRDefault="00757955" w:rsidP="000D3D09">
            <w:pPr>
              <w:jc w:val="center"/>
              <w:rPr>
                <w:sz w:val="20"/>
                <w:szCs w:val="20"/>
              </w:rPr>
            </w:pPr>
          </w:p>
          <w:p w14:paraId="02871BE7" w14:textId="77777777" w:rsidR="00AA62AE" w:rsidRPr="003433F3" w:rsidRDefault="00AA62AE" w:rsidP="000D3D09">
            <w:pPr>
              <w:jc w:val="center"/>
              <w:rPr>
                <w:sz w:val="20"/>
                <w:szCs w:val="20"/>
              </w:rPr>
            </w:pPr>
          </w:p>
          <w:p w14:paraId="615CD8F1" w14:textId="2BAEBEAF" w:rsidR="003433F3" w:rsidRDefault="004B06E8" w:rsidP="00D76C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146A98">
              <w:rPr>
                <w:b/>
                <w:sz w:val="20"/>
                <w:szCs w:val="20"/>
              </w:rPr>
              <w:t>roblem solving investigation:</w:t>
            </w:r>
          </w:p>
          <w:p w14:paraId="014667E7" w14:textId="77777777" w:rsidR="00AA62AE" w:rsidRDefault="00146A98" w:rsidP="00D76C10">
            <w:pPr>
              <w:rPr>
                <w:sz w:val="20"/>
                <w:szCs w:val="20"/>
              </w:rPr>
            </w:pPr>
            <w:r w:rsidRPr="004B06E8">
              <w:rPr>
                <w:sz w:val="20"/>
                <w:szCs w:val="20"/>
                <w:u w:val="single"/>
              </w:rPr>
              <w:t>All groups</w:t>
            </w:r>
            <w:r>
              <w:rPr>
                <w:sz w:val="20"/>
                <w:szCs w:val="20"/>
              </w:rPr>
              <w:t>:</w:t>
            </w:r>
            <w:r w:rsidR="006D01B4">
              <w:rPr>
                <w:sz w:val="20"/>
                <w:szCs w:val="20"/>
              </w:rPr>
              <w:t xml:space="preserve"> </w:t>
            </w:r>
            <w:r w:rsidR="00AA62AE">
              <w:rPr>
                <w:sz w:val="20"/>
                <w:szCs w:val="20"/>
              </w:rPr>
              <w:t>On our class website page you will find a selection of Easter themed number investigations:</w:t>
            </w:r>
          </w:p>
          <w:p w14:paraId="5598955F" w14:textId="1989B4BC" w:rsidR="00AA62AE" w:rsidRDefault="00AA62AE" w:rsidP="00AA62A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</w:t>
            </w:r>
            <w:r w:rsidRPr="00AA62AE">
              <w:rPr>
                <w:sz w:val="20"/>
                <w:szCs w:val="20"/>
              </w:rPr>
              <w:t>ystery of the contaminated chocolate</w:t>
            </w:r>
          </w:p>
          <w:p w14:paraId="4C3C2597" w14:textId="3A7B02D9" w:rsidR="00AA62AE" w:rsidRDefault="00AA62AE" w:rsidP="00AA62A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ystery of the Easter bunny costume</w:t>
            </w:r>
          </w:p>
          <w:p w14:paraId="52E74E1D" w14:textId="0EAC82C2" w:rsidR="00AA62AE" w:rsidRPr="00AA62AE" w:rsidRDefault="00AA62AE" w:rsidP="00AA62A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ystery of the </w:t>
            </w:r>
            <w:proofErr w:type="spellStart"/>
            <w:r>
              <w:rPr>
                <w:sz w:val="20"/>
                <w:szCs w:val="20"/>
              </w:rPr>
              <w:t>eggsplosive</w:t>
            </w:r>
            <w:proofErr w:type="spellEnd"/>
            <w:r>
              <w:rPr>
                <w:sz w:val="20"/>
                <w:szCs w:val="20"/>
              </w:rPr>
              <w:t xml:space="preserve"> Easter eggs</w:t>
            </w:r>
          </w:p>
          <w:p w14:paraId="39D0B469" w14:textId="50EF2C66" w:rsidR="00146A98" w:rsidRPr="00146A98" w:rsidRDefault="00146A98" w:rsidP="00D7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and complete </w:t>
            </w:r>
            <w:r w:rsidR="00AA62AE">
              <w:rPr>
                <w:sz w:val="20"/>
                <w:szCs w:val="20"/>
              </w:rPr>
              <w:t>one of these investigations.</w:t>
            </w:r>
            <w:r w:rsidR="006D01B4">
              <w:rPr>
                <w:sz w:val="20"/>
                <w:szCs w:val="20"/>
              </w:rPr>
              <w:t xml:space="preserve"> You might need an adult to help you with some of the clues!</w:t>
            </w:r>
          </w:p>
          <w:p w14:paraId="4279335D" w14:textId="77777777" w:rsidR="00CB3262" w:rsidRDefault="00CB3262" w:rsidP="00D76C10">
            <w:pPr>
              <w:rPr>
                <w:b/>
                <w:sz w:val="20"/>
                <w:szCs w:val="20"/>
              </w:rPr>
            </w:pPr>
          </w:p>
          <w:p w14:paraId="3EB45831" w14:textId="4CC5CD19" w:rsidR="00CB3262" w:rsidRDefault="00CB3262" w:rsidP="00D76C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er Numeracy revision booklet</w:t>
            </w:r>
          </w:p>
          <w:p w14:paraId="27A82EBD" w14:textId="40A3F380" w:rsidR="00CB3262" w:rsidRPr="00CB3262" w:rsidRDefault="00952A4E" w:rsidP="00D76C10">
            <w:pPr>
              <w:rPr>
                <w:sz w:val="20"/>
                <w:szCs w:val="20"/>
              </w:rPr>
            </w:pPr>
            <w:r w:rsidRPr="00F4168B">
              <w:rPr>
                <w:sz w:val="20"/>
                <w:szCs w:val="20"/>
                <w:u w:val="single"/>
              </w:rPr>
              <w:t>Cuboids and Spheres</w:t>
            </w:r>
            <w:r>
              <w:rPr>
                <w:sz w:val="20"/>
                <w:szCs w:val="20"/>
              </w:rPr>
              <w:t xml:space="preserve"> - R</w:t>
            </w:r>
            <w:r w:rsidR="00CB3262" w:rsidRPr="00CB3262">
              <w:rPr>
                <w:sz w:val="20"/>
                <w:szCs w:val="20"/>
              </w:rPr>
              <w:t xml:space="preserve">evision </w:t>
            </w:r>
            <w:r w:rsidR="00CB3262">
              <w:rPr>
                <w:sz w:val="20"/>
                <w:szCs w:val="20"/>
              </w:rPr>
              <w:t>on</w:t>
            </w:r>
            <w:r w:rsidR="00CB3262" w:rsidRPr="00CB3262">
              <w:rPr>
                <w:sz w:val="20"/>
                <w:szCs w:val="20"/>
              </w:rPr>
              <w:t xml:space="preserve"> </w:t>
            </w:r>
            <w:r w:rsidR="00CB3262">
              <w:rPr>
                <w:sz w:val="20"/>
                <w:szCs w:val="20"/>
              </w:rPr>
              <w:t xml:space="preserve">fractions, decimals, multiplication and division </w:t>
            </w:r>
          </w:p>
          <w:p w14:paraId="5DDD7262" w14:textId="757364AF" w:rsidR="00146A98" w:rsidRDefault="00952A4E" w:rsidP="00D76C10">
            <w:pPr>
              <w:rPr>
                <w:sz w:val="20"/>
                <w:szCs w:val="20"/>
              </w:rPr>
            </w:pPr>
            <w:r w:rsidRPr="00F4168B">
              <w:rPr>
                <w:sz w:val="20"/>
                <w:szCs w:val="20"/>
                <w:u w:val="single"/>
              </w:rPr>
              <w:t>Pyramids</w:t>
            </w:r>
            <w:r>
              <w:rPr>
                <w:sz w:val="20"/>
                <w:szCs w:val="20"/>
              </w:rPr>
              <w:t xml:space="preserve"> – Revision on place value, rounding, addition, subtraction, multiplication, division, fractions and more</w:t>
            </w:r>
          </w:p>
          <w:p w14:paraId="359D2819" w14:textId="77777777" w:rsidR="006D01B4" w:rsidRDefault="006D01B4" w:rsidP="00D76C10">
            <w:pPr>
              <w:rPr>
                <w:sz w:val="20"/>
                <w:szCs w:val="20"/>
              </w:rPr>
            </w:pPr>
          </w:p>
          <w:p w14:paraId="66EA7FB0" w14:textId="79F9B62B" w:rsidR="00952A4E" w:rsidRPr="00631D1A" w:rsidRDefault="00952A4E" w:rsidP="00D7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52A4E">
              <w:rPr>
                <w:b/>
                <w:sz w:val="20"/>
                <w:szCs w:val="20"/>
              </w:rPr>
              <w:t>Please note</w:t>
            </w:r>
            <w:r>
              <w:rPr>
                <w:sz w:val="20"/>
                <w:szCs w:val="20"/>
              </w:rPr>
              <w:t>: Pupils are not expected to complete ALL pages over Easter but they can come back to the booklet throughout the duration of our home learning experience)</w:t>
            </w:r>
          </w:p>
          <w:p w14:paraId="41CD198E" w14:textId="77777777" w:rsidR="00D76C10" w:rsidRPr="001870E4" w:rsidRDefault="00D76C10" w:rsidP="00B846C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  <w:p w14:paraId="745A3E70" w14:textId="3D47B9D5" w:rsidR="00D76C10" w:rsidRPr="001870E4" w:rsidRDefault="001870E4" w:rsidP="00B846C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1870E4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aster Multiplication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Pr="001870E4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uzzles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Pr="001870E4">
              <w:rPr>
                <w:rFonts w:eastAsia="Times New Roman" w:cs="Times New Roman"/>
                <w:sz w:val="20"/>
                <w:szCs w:val="20"/>
                <w:lang w:eastAsia="en-GB"/>
              </w:rPr>
              <w:t>(see homework task)</w:t>
            </w:r>
          </w:p>
          <w:p w14:paraId="451A576F" w14:textId="77777777" w:rsidR="00D76C10" w:rsidRPr="003433F3" w:rsidRDefault="00D76C10" w:rsidP="00B84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FA4E74D" w14:textId="137A026E" w:rsidR="00631D1A" w:rsidRPr="0051083F" w:rsidRDefault="00631D1A" w:rsidP="002444FF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14:paraId="03EF5D98" w14:textId="75EFCAF4" w:rsidR="00757955" w:rsidRDefault="00146A98" w:rsidP="00146A9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AU</w:t>
            </w:r>
            <w:r w:rsidR="001870E4">
              <w:rPr>
                <w:b/>
                <w:sz w:val="20"/>
                <w:szCs w:val="20"/>
                <w:u w:val="single"/>
              </w:rPr>
              <w:t>/Topic</w:t>
            </w:r>
          </w:p>
          <w:p w14:paraId="4101652C" w14:textId="459D366F" w:rsidR="00146A98" w:rsidRPr="00146A98" w:rsidRDefault="001870E4" w:rsidP="00F11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0646A0CB" wp14:editId="0EE088EE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563245</wp:posOffset>
                  </wp:positionV>
                  <wp:extent cx="400050" cy="462915"/>
                  <wp:effectExtent l="0" t="0" r="0" b="0"/>
                  <wp:wrapSquare wrapText="bothSides"/>
                  <wp:docPr id="3" name="Picture 3" descr="C:\Users\lmcnally970\AppData\Local\Microsoft\Windows\Temporary Internet Files\Content.MSO\6262E0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mcnally970\AppData\Local\Microsoft\Windows\Temporary Internet Files\Content.MSO\6262E0C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r="57055" b="9739"/>
                          <a:stretch/>
                        </pic:blipFill>
                        <pic:spPr bwMode="auto">
                          <a:xfrm>
                            <a:off x="0" y="0"/>
                            <a:ext cx="4000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1620">
              <w:rPr>
                <w:sz w:val="20"/>
                <w:szCs w:val="20"/>
              </w:rPr>
              <w:t>Complete the ‘Egg drop science experiment’ from our class website page</w:t>
            </w:r>
          </w:p>
        </w:tc>
      </w:tr>
      <w:tr w:rsidR="00757955" w:rsidRPr="003433F3" w14:paraId="02FAD84C" w14:textId="77777777" w:rsidTr="00EC158A">
        <w:trPr>
          <w:trHeight w:val="2235"/>
        </w:trPr>
        <w:tc>
          <w:tcPr>
            <w:tcW w:w="5211" w:type="dxa"/>
            <w:vMerge/>
          </w:tcPr>
          <w:p w14:paraId="4B99056E" w14:textId="050CC2C4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vMerge/>
          </w:tcPr>
          <w:p w14:paraId="1299C43A" w14:textId="77777777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2E4F61B8" w14:textId="77777777" w:rsidR="00D76C10" w:rsidRDefault="001870E4" w:rsidP="001870E4">
            <w:pPr>
              <w:pStyle w:val="ListParagraph"/>
              <w:ind w:left="360"/>
              <w:jc w:val="center"/>
              <w:rPr>
                <w:b/>
                <w:sz w:val="20"/>
                <w:szCs w:val="20"/>
                <w:u w:val="single"/>
              </w:rPr>
            </w:pPr>
            <w:r w:rsidRPr="001870E4">
              <w:rPr>
                <w:b/>
                <w:sz w:val="20"/>
                <w:szCs w:val="20"/>
                <w:u w:val="single"/>
              </w:rPr>
              <w:t>ICT</w:t>
            </w:r>
          </w:p>
          <w:p w14:paraId="478E5AEB" w14:textId="2935A29F" w:rsidR="001870E4" w:rsidRDefault="001870E4" w:rsidP="001870E4">
            <w:pPr>
              <w:rPr>
                <w:sz w:val="20"/>
                <w:szCs w:val="20"/>
              </w:rPr>
            </w:pPr>
            <w:r w:rsidRPr="001870E4">
              <w:rPr>
                <w:sz w:val="20"/>
                <w:szCs w:val="20"/>
              </w:rPr>
              <w:t xml:space="preserve">Finish your eBook and make sure it has been sent to </w:t>
            </w:r>
            <w:hyperlink r:id="rId16" w:history="1">
              <w:r w:rsidRPr="00DE5786">
                <w:rPr>
                  <w:rStyle w:val="Hyperlink"/>
                  <w:sz w:val="20"/>
                  <w:szCs w:val="20"/>
                </w:rPr>
                <w:t>skearney816@c2kni.net</w:t>
              </w:r>
            </w:hyperlink>
          </w:p>
          <w:p w14:paraId="09AC8056" w14:textId="77777777" w:rsidR="001870E4" w:rsidRDefault="001870E4" w:rsidP="001870E4">
            <w:pPr>
              <w:rPr>
                <w:sz w:val="20"/>
                <w:szCs w:val="20"/>
              </w:rPr>
            </w:pPr>
          </w:p>
          <w:p w14:paraId="3274FDB5" w14:textId="212B38D9" w:rsidR="001870E4" w:rsidRDefault="001870E4" w:rsidP="00187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internet to research Easter celebrations around the world, are they different to ours?</w:t>
            </w:r>
          </w:p>
          <w:p w14:paraId="558095F2" w14:textId="4D35E1B1" w:rsidR="001870E4" w:rsidRPr="001870E4" w:rsidRDefault="001870E4" w:rsidP="001870E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7203472" wp14:editId="66F35C5D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375920</wp:posOffset>
                  </wp:positionV>
                  <wp:extent cx="533400" cy="466725"/>
                  <wp:effectExtent l="0" t="0" r="0" b="9525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3D09" w:rsidRPr="003433F3" w14:paraId="505CCC56" w14:textId="77777777" w:rsidTr="00EC158A">
        <w:trPr>
          <w:trHeight w:val="3712"/>
        </w:trPr>
        <w:tc>
          <w:tcPr>
            <w:tcW w:w="5211" w:type="dxa"/>
          </w:tcPr>
          <w:p w14:paraId="04939E12" w14:textId="2C8CDFB2" w:rsidR="000D3D09" w:rsidRPr="000E3B10" w:rsidRDefault="009D11EF" w:rsidP="009D11EF">
            <w:pPr>
              <w:rPr>
                <w:b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E57F322" wp14:editId="0777777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940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B10">
              <w:rPr>
                <w:b/>
                <w:sz w:val="20"/>
                <w:szCs w:val="20"/>
              </w:rPr>
              <w:t xml:space="preserve">                 </w:t>
            </w:r>
            <w:r w:rsidR="000E3B10" w:rsidRPr="000E3B10">
              <w:rPr>
                <w:b/>
                <w:sz w:val="20"/>
                <w:szCs w:val="20"/>
              </w:rPr>
              <w:t xml:space="preserve"> </w:t>
            </w:r>
            <w:r w:rsidR="000D3D09" w:rsidRPr="000E3B10">
              <w:rPr>
                <w:b/>
                <w:sz w:val="20"/>
                <w:szCs w:val="20"/>
                <w:u w:val="single"/>
              </w:rPr>
              <w:t>PE</w:t>
            </w:r>
          </w:p>
          <w:p w14:paraId="3461D779" w14:textId="77777777" w:rsidR="00036FE6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CF2D8B6" w14:textId="77777777" w:rsidR="009D11EF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FB78278" w14:textId="77777777" w:rsidR="009D11EF" w:rsidRPr="003433F3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Get outside and play football, </w:t>
            </w:r>
            <w:proofErr w:type="spellStart"/>
            <w:r w:rsidRPr="003433F3">
              <w:rPr>
                <w:sz w:val="20"/>
                <w:szCs w:val="20"/>
              </w:rPr>
              <w:t>chasies</w:t>
            </w:r>
            <w:proofErr w:type="spellEnd"/>
            <w:r w:rsidRPr="003433F3">
              <w:rPr>
                <w:sz w:val="20"/>
                <w:szCs w:val="20"/>
              </w:rPr>
              <w:t xml:space="preserve"> or games.</w:t>
            </w:r>
          </w:p>
          <w:p w14:paraId="1FC39945" w14:textId="77777777" w:rsidR="00036FE6" w:rsidRPr="003433F3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6925C6EC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o for a walk/run</w:t>
            </w:r>
            <w:r w:rsidR="00EC158A">
              <w:rPr>
                <w:sz w:val="20"/>
                <w:szCs w:val="20"/>
              </w:rPr>
              <w:t xml:space="preserve"> or get out on your bike/scooter</w:t>
            </w:r>
          </w:p>
          <w:p w14:paraId="34CE0A41" w14:textId="77777777" w:rsidR="00036FE6" w:rsidRPr="00EC158A" w:rsidRDefault="00036FE6" w:rsidP="00EC158A">
            <w:pPr>
              <w:rPr>
                <w:sz w:val="20"/>
                <w:szCs w:val="20"/>
              </w:rPr>
            </w:pPr>
          </w:p>
          <w:p w14:paraId="0E85A6CD" w14:textId="578C90DD" w:rsidR="00B35871" w:rsidRPr="00B35871" w:rsidRDefault="00036FE6" w:rsidP="00B3587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3433F3">
              <w:rPr>
                <w:sz w:val="20"/>
                <w:szCs w:val="20"/>
              </w:rPr>
              <w:t>GoNoodle</w:t>
            </w:r>
            <w:proofErr w:type="spellEnd"/>
            <w:r w:rsidR="00B35871">
              <w:rPr>
                <w:sz w:val="20"/>
                <w:szCs w:val="20"/>
              </w:rPr>
              <w:t xml:space="preserve"> </w:t>
            </w:r>
            <w:hyperlink r:id="rId19" w:history="1">
              <w:r w:rsidR="00B35871" w:rsidRPr="00B35871">
                <w:rPr>
                  <w:rStyle w:val="Hyperlink"/>
                  <w:sz w:val="20"/>
                  <w:szCs w:val="20"/>
                </w:rPr>
                <w:t>https://www.youtube.com/channel/UC2YBT7HYqCbbvzu3kKZ3wnw</w:t>
              </w:r>
            </w:hyperlink>
          </w:p>
          <w:p w14:paraId="589E4DB7" w14:textId="77777777" w:rsidR="00B35871" w:rsidRPr="00B35871" w:rsidRDefault="00B35871" w:rsidP="00B35871">
            <w:pPr>
              <w:pStyle w:val="ListParagraph"/>
              <w:rPr>
                <w:sz w:val="20"/>
                <w:szCs w:val="20"/>
              </w:rPr>
            </w:pPr>
          </w:p>
          <w:p w14:paraId="62EBF3C5" w14:textId="2B29AFCF" w:rsidR="00757955" w:rsidRPr="00DB5F39" w:rsidRDefault="001D305C" w:rsidP="00DB5F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une into Joe Wicks, </w:t>
            </w:r>
            <w:r w:rsidR="00036FE6" w:rsidRPr="003433F3">
              <w:rPr>
                <w:sz w:val="20"/>
                <w:szCs w:val="20"/>
              </w:rPr>
              <w:t xml:space="preserve">The Body Coach </w:t>
            </w:r>
            <w:hyperlink r:id="rId20" w:history="1">
              <w:r w:rsidR="00036FE6" w:rsidRPr="003433F3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6D98A12B" w14:textId="694D2EDD" w:rsidR="00036FE6" w:rsidRPr="003433F3" w:rsidRDefault="00757955" w:rsidP="00EC158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Help out with chores and jobs round the house and garden.</w:t>
            </w:r>
          </w:p>
        </w:tc>
        <w:tc>
          <w:tcPr>
            <w:tcW w:w="5387" w:type="dxa"/>
          </w:tcPr>
          <w:p w14:paraId="40314F9C" w14:textId="77777777" w:rsidR="000D3D09" w:rsidRPr="000E3B10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DA827F7" wp14:editId="07777777">
                  <wp:simplePos x="0" y="0"/>
                  <wp:positionH relativeFrom="column">
                    <wp:posOffset>2132965</wp:posOffset>
                  </wp:positionH>
                  <wp:positionV relativeFrom="paragraph">
                    <wp:posOffset>7874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0D3D09" w:rsidRPr="000E3B10">
              <w:rPr>
                <w:b/>
                <w:sz w:val="20"/>
                <w:szCs w:val="20"/>
                <w:u w:val="single"/>
              </w:rPr>
              <w:t>Homework</w:t>
            </w:r>
            <w:r w:rsidRPr="000E3B10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946DB82" w14:textId="77777777" w:rsidR="000D3D09" w:rsidRPr="003433F3" w:rsidRDefault="000D3D09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0E1D78A" w14:textId="7E9BC071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Literacy:</w:t>
            </w:r>
            <w:r w:rsidRPr="003433F3">
              <w:rPr>
                <w:sz w:val="20"/>
                <w:szCs w:val="20"/>
              </w:rPr>
              <w:t xml:space="preserve"> Day </w:t>
            </w:r>
            <w:r w:rsidR="001870E4">
              <w:rPr>
                <w:sz w:val="20"/>
                <w:szCs w:val="20"/>
              </w:rPr>
              <w:t>101, 102, 103 and 104</w:t>
            </w:r>
          </w:p>
          <w:p w14:paraId="5997CC1D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5FD1BF9B" w14:textId="234A747B" w:rsidR="00631D1A" w:rsidRDefault="000D3D0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3F3">
              <w:rPr>
                <w:b/>
                <w:sz w:val="20"/>
                <w:szCs w:val="20"/>
              </w:rPr>
              <w:t>Mental Arithmetic:</w:t>
            </w:r>
            <w:r w:rsidR="00D76C10">
              <w:rPr>
                <w:sz w:val="20"/>
                <w:szCs w:val="20"/>
              </w:rPr>
              <w:t xml:space="preserve"> </w:t>
            </w:r>
          </w:p>
          <w:p w14:paraId="0CB08CE1" w14:textId="2087C9BC" w:rsidR="00631D1A" w:rsidRDefault="001870E4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Monday</w:t>
            </w:r>
            <w:r w:rsidR="00631D1A">
              <w:rPr>
                <w:rStyle w:val="normaltextrun"/>
                <w:rFonts w:ascii="Calibri" w:hAnsi="Calibri" w:cs="Segoe UI"/>
                <w:b/>
                <w:bCs/>
                <w:sz w:val="20"/>
                <w:szCs w:val="20"/>
              </w:rPr>
              <w:t> – 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Section 3, Test 2</w:t>
            </w:r>
            <w:r w:rsidR="00631D1A">
              <w:rPr>
                <w:rStyle w:val="normaltextrun"/>
                <w:rFonts w:ascii="Calibri" w:hAnsi="Calibri" w:cs="Segoe UI"/>
                <w:sz w:val="20"/>
                <w:szCs w:val="20"/>
              </w:rPr>
              <w:t>, Part A</w:t>
            </w:r>
            <w:r w:rsidR="00631D1A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6C1958F8" w14:textId="02E3D665" w:rsidR="00631D1A" w:rsidRDefault="001870E4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Tuesday</w:t>
            </w:r>
            <w:r w:rsidR="00631D1A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– </w:t>
            </w:r>
            <w:proofErr w:type="spellStart"/>
            <w:r w:rsidR="00631D1A">
              <w:rPr>
                <w:rStyle w:val="normaltextrun"/>
                <w:rFonts w:ascii="Calibri" w:hAnsi="Calibri" w:cs="Segoe UI"/>
                <w:sz w:val="20"/>
                <w:szCs w:val="20"/>
              </w:rPr>
              <w:t>S3</w:t>
            </w:r>
            <w:proofErr w:type="spellEnd"/>
            <w:r w:rsidR="00631D1A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, </w:t>
            </w:r>
            <w:proofErr w:type="spellStart"/>
            <w:r w:rsidR="00631D1A">
              <w:rPr>
                <w:rStyle w:val="normaltextrun"/>
                <w:rFonts w:ascii="Calibri" w:hAnsi="Calibri" w:cs="Segoe UI"/>
                <w:sz w:val="20"/>
                <w:szCs w:val="20"/>
              </w:rPr>
              <w:t>T1</w:t>
            </w:r>
            <w:proofErr w:type="spellEnd"/>
            <w:r w:rsidR="00631D1A">
              <w:rPr>
                <w:rStyle w:val="normaltextrun"/>
                <w:rFonts w:ascii="Calibri" w:hAnsi="Calibri" w:cs="Segoe UI"/>
                <w:sz w:val="20"/>
                <w:szCs w:val="20"/>
              </w:rPr>
              <w:t>, Part B</w:t>
            </w:r>
            <w:r w:rsidR="00631D1A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5C312A72" w14:textId="6E03CFDE" w:rsidR="000D3D09" w:rsidRDefault="001870E4" w:rsidP="00631D1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Wednesday</w:t>
            </w:r>
            <w:r w:rsidR="00631D1A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– </w:t>
            </w:r>
            <w:proofErr w:type="spellStart"/>
            <w:r w:rsidR="00631D1A">
              <w:rPr>
                <w:rStyle w:val="normaltextrun"/>
                <w:rFonts w:ascii="Calibri" w:hAnsi="Calibri" w:cs="Segoe UI"/>
                <w:sz w:val="20"/>
                <w:szCs w:val="20"/>
              </w:rPr>
              <w:t>S3</w:t>
            </w:r>
            <w:proofErr w:type="spellEnd"/>
            <w:r w:rsidR="00631D1A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, </w:t>
            </w:r>
            <w:proofErr w:type="spellStart"/>
            <w:r w:rsidR="00631D1A">
              <w:rPr>
                <w:rStyle w:val="normaltextrun"/>
                <w:rFonts w:ascii="Calibri" w:hAnsi="Calibri" w:cs="Segoe UI"/>
                <w:sz w:val="20"/>
                <w:szCs w:val="20"/>
              </w:rPr>
              <w:t>T1</w:t>
            </w:r>
            <w:proofErr w:type="spellEnd"/>
            <w:r w:rsidR="00631D1A">
              <w:rPr>
                <w:rStyle w:val="normaltextrun"/>
                <w:rFonts w:ascii="Calibri" w:hAnsi="Calibri" w:cs="Segoe UI"/>
                <w:sz w:val="20"/>
                <w:szCs w:val="20"/>
              </w:rPr>
              <w:t>, Part C</w:t>
            </w:r>
            <w:r w:rsidR="00631D1A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14530213" w14:textId="14763856" w:rsidR="001870E4" w:rsidRPr="00631D1A" w:rsidRDefault="001870E4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0"/>
                <w:szCs w:val="20"/>
              </w:rPr>
              <w:t>Thursday – Easter multiplication puzzles</w:t>
            </w:r>
            <w:r w:rsidR="00F70C5A">
              <w:rPr>
                <w:rStyle w:val="eop"/>
                <w:rFonts w:ascii="Calibri" w:hAnsi="Calibri" w:cs="Segoe UI"/>
                <w:sz w:val="20"/>
                <w:szCs w:val="20"/>
              </w:rPr>
              <w:t xml:space="preserve"> from class website page</w:t>
            </w:r>
          </w:p>
          <w:p w14:paraId="110FFD37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76FD433C" w14:textId="6590A459" w:rsidR="00B35871" w:rsidRPr="003433F3" w:rsidRDefault="00501F91" w:rsidP="00DB5F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Friday test this week!</w:t>
            </w:r>
          </w:p>
        </w:tc>
        <w:tc>
          <w:tcPr>
            <w:tcW w:w="3814" w:type="dxa"/>
          </w:tcPr>
          <w:p w14:paraId="097994B3" w14:textId="77777777" w:rsidR="001870E4" w:rsidRPr="003433F3" w:rsidRDefault="001870E4" w:rsidP="001870E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  <w:u w:val="single"/>
              </w:rPr>
              <w:t>Religion</w:t>
            </w: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184A5944" w14:textId="77777777" w:rsidR="001870E4" w:rsidRPr="003433F3" w:rsidRDefault="001870E4" w:rsidP="001870E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74F4F0E" w14:textId="77777777" w:rsidR="001870E4" w:rsidRPr="003433F3" w:rsidRDefault="001870E4" w:rsidP="001870E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Say </w:t>
            </w:r>
            <w:r>
              <w:rPr>
                <w:sz w:val="20"/>
                <w:szCs w:val="20"/>
              </w:rPr>
              <w:t xml:space="preserve">your </w:t>
            </w:r>
            <w:r w:rsidRPr="003433F3">
              <w:rPr>
                <w:sz w:val="20"/>
                <w:szCs w:val="20"/>
              </w:rPr>
              <w:t>prayers morning and night.</w:t>
            </w:r>
          </w:p>
          <w:p w14:paraId="3898C59F" w14:textId="77777777" w:rsidR="001870E4" w:rsidRPr="003433F3" w:rsidRDefault="001870E4" w:rsidP="001870E4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7E23010" w14:textId="77777777" w:rsidR="001870E4" w:rsidRDefault="001870E4" w:rsidP="001870E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the Easter story </w:t>
            </w: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 on our class website page </w:t>
            </w:r>
          </w:p>
          <w:p w14:paraId="1B5AC4B5" w14:textId="77777777" w:rsidR="001870E4" w:rsidRPr="00501F91" w:rsidRDefault="001870E4" w:rsidP="001870E4">
            <w:pPr>
              <w:pStyle w:val="ListParagraph"/>
              <w:rPr>
                <w:sz w:val="20"/>
                <w:szCs w:val="20"/>
              </w:rPr>
            </w:pPr>
          </w:p>
          <w:p w14:paraId="04392701" w14:textId="77777777" w:rsidR="001870E4" w:rsidRDefault="001870E4" w:rsidP="001870E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ell the story of what happened at Easter by completing ‘Easter comic strip’ task on website page. </w:t>
            </w:r>
          </w:p>
          <w:p w14:paraId="1F99FD46" w14:textId="77777777" w:rsidR="001870E4" w:rsidRPr="00501F91" w:rsidRDefault="001870E4" w:rsidP="001870E4">
            <w:pPr>
              <w:pStyle w:val="ListParagraph"/>
              <w:rPr>
                <w:sz w:val="20"/>
                <w:szCs w:val="20"/>
              </w:rPr>
            </w:pPr>
          </w:p>
          <w:p w14:paraId="71962AD6" w14:textId="3582BADF" w:rsidR="001870E4" w:rsidRPr="003433F3" w:rsidRDefault="00030E52" w:rsidP="001870E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‘Easter stained glass window’ art from the class website page</w:t>
            </w:r>
            <w:bookmarkStart w:id="0" w:name="_GoBack"/>
            <w:bookmarkEnd w:id="0"/>
          </w:p>
          <w:p w14:paraId="71BA54A6" w14:textId="383A92A9" w:rsidR="00501F91" w:rsidRPr="003433F3" w:rsidRDefault="000E3B10" w:rsidP="006D01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14:paraId="61CDCEAD" w14:textId="1F14BF35" w:rsidR="00036FE6" w:rsidRPr="003433F3" w:rsidRDefault="001870E4" w:rsidP="00036FE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1E506AA" wp14:editId="79F8204E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-9525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B9E253" w14:textId="77777777" w:rsidR="00036FE6" w:rsidRPr="003433F3" w:rsidRDefault="00036FE6" w:rsidP="00036FE6">
            <w:pPr>
              <w:rPr>
                <w:sz w:val="20"/>
                <w:szCs w:val="20"/>
              </w:rPr>
            </w:pPr>
          </w:p>
        </w:tc>
      </w:tr>
    </w:tbl>
    <w:p w14:paraId="59ADAD18" w14:textId="3ADA17F7" w:rsidR="003F26EB" w:rsidRPr="002444FF" w:rsidRDefault="003F26EB" w:rsidP="00D87A76">
      <w:pPr>
        <w:tabs>
          <w:tab w:val="left" w:pos="1425"/>
        </w:tabs>
        <w:rPr>
          <w:sz w:val="20"/>
          <w:szCs w:val="20"/>
        </w:rPr>
      </w:pPr>
    </w:p>
    <w:sectPr w:rsidR="003F26EB" w:rsidRPr="002444FF" w:rsidSect="00D87A76">
      <w:headerReference w:type="default" r:id="rId23"/>
      <w:pgSz w:w="16838" w:h="11906" w:orient="landscape"/>
      <w:pgMar w:top="0" w:right="1440" w:bottom="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C0B6D" w14:textId="77777777" w:rsidR="00F01D1F" w:rsidRDefault="00F01D1F" w:rsidP="000D3D09">
      <w:pPr>
        <w:spacing w:after="0" w:line="240" w:lineRule="auto"/>
      </w:pPr>
      <w:r>
        <w:separator/>
      </w:r>
    </w:p>
  </w:endnote>
  <w:endnote w:type="continuationSeparator" w:id="0">
    <w:p w14:paraId="11B261D6" w14:textId="77777777" w:rsidR="00F01D1F" w:rsidRDefault="00F01D1F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E9788" w14:textId="77777777" w:rsidR="00F01D1F" w:rsidRDefault="00F01D1F" w:rsidP="000D3D09">
      <w:pPr>
        <w:spacing w:after="0" w:line="240" w:lineRule="auto"/>
      </w:pPr>
      <w:r>
        <w:separator/>
      </w:r>
    </w:p>
  </w:footnote>
  <w:footnote w:type="continuationSeparator" w:id="0">
    <w:p w14:paraId="55FF5242" w14:textId="77777777" w:rsidR="00F01D1F" w:rsidRDefault="00F01D1F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7FE1B" w14:textId="158CFDF0" w:rsidR="00030E52" w:rsidRDefault="00030E52" w:rsidP="000D3D09">
    <w:pPr>
      <w:pStyle w:val="Header"/>
      <w:jc w:val="center"/>
    </w:pPr>
    <w:r>
      <w:t>Week Beginning: 6</w:t>
    </w:r>
    <w:r w:rsidRPr="004A21D6">
      <w:rPr>
        <w:vertAlign w:val="superscript"/>
      </w:rPr>
      <w:t>th</w:t>
    </w:r>
    <w:r>
      <w:t xml:space="preserve"> April 2020</w:t>
    </w:r>
  </w:p>
  <w:p w14:paraId="5043CB0F" w14:textId="77777777" w:rsidR="00030E52" w:rsidRDefault="00030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2B6138"/>
    <w:multiLevelType w:val="hybridMultilevel"/>
    <w:tmpl w:val="C430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07139"/>
    <w:multiLevelType w:val="hybridMultilevel"/>
    <w:tmpl w:val="D4F2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67447E"/>
    <w:multiLevelType w:val="hybridMultilevel"/>
    <w:tmpl w:val="A8B6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9"/>
    <w:rsid w:val="00030E52"/>
    <w:rsid w:val="00036FE6"/>
    <w:rsid w:val="000D3D09"/>
    <w:rsid w:val="000E3B10"/>
    <w:rsid w:val="00146A98"/>
    <w:rsid w:val="001870E4"/>
    <w:rsid w:val="001D305C"/>
    <w:rsid w:val="001D3697"/>
    <w:rsid w:val="001F4181"/>
    <w:rsid w:val="002444FF"/>
    <w:rsid w:val="002F0C69"/>
    <w:rsid w:val="00315AE7"/>
    <w:rsid w:val="003433F3"/>
    <w:rsid w:val="00395FE4"/>
    <w:rsid w:val="003E476E"/>
    <w:rsid w:val="003F1E33"/>
    <w:rsid w:val="003F26EB"/>
    <w:rsid w:val="00402862"/>
    <w:rsid w:val="00406E54"/>
    <w:rsid w:val="004A21D6"/>
    <w:rsid w:val="004B06E8"/>
    <w:rsid w:val="00501F91"/>
    <w:rsid w:val="0051083F"/>
    <w:rsid w:val="00547B4D"/>
    <w:rsid w:val="00631D1A"/>
    <w:rsid w:val="006D01B4"/>
    <w:rsid w:val="006D5DD0"/>
    <w:rsid w:val="006E71CC"/>
    <w:rsid w:val="00757955"/>
    <w:rsid w:val="007665A6"/>
    <w:rsid w:val="00825D41"/>
    <w:rsid w:val="008B4291"/>
    <w:rsid w:val="00952A4E"/>
    <w:rsid w:val="009A0AF5"/>
    <w:rsid w:val="009B2E12"/>
    <w:rsid w:val="009D11EF"/>
    <w:rsid w:val="00AA62AE"/>
    <w:rsid w:val="00B35871"/>
    <w:rsid w:val="00B846CD"/>
    <w:rsid w:val="00C64F4B"/>
    <w:rsid w:val="00CB3262"/>
    <w:rsid w:val="00D26BD3"/>
    <w:rsid w:val="00D76C10"/>
    <w:rsid w:val="00D87A76"/>
    <w:rsid w:val="00DB5F39"/>
    <w:rsid w:val="00DD44D6"/>
    <w:rsid w:val="00E57CD7"/>
    <w:rsid w:val="00EC158A"/>
    <w:rsid w:val="00F01D1F"/>
    <w:rsid w:val="00F11620"/>
    <w:rsid w:val="00F4168B"/>
    <w:rsid w:val="00F70C5A"/>
    <w:rsid w:val="00FC21EC"/>
    <w:rsid w:val="3B79C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F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khosted3.renlearn.co.uk/2235372/public/rpm/login/Login.aspx?srcID=t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kearney816@c2kni.net" TargetMode="External"/><Relationship Id="rId20" Type="http://schemas.openxmlformats.org/officeDocument/2006/relationships/hyperlink" Target="https://www.youtube.com/watch?v=d3LPrhI0v-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channel/UC2YBT7HYqCbbvzu3kKZ3wn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9108-63A6-4989-90AB-E8CBD3F77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A514-7F94-417E-B497-859DAC9D8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C3523-2E10-4BCB-A2D0-650862C29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C9280-CF4F-49F1-89D4-566C7F0B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nally</dc:creator>
  <cp:lastModifiedBy>Sinead</cp:lastModifiedBy>
  <cp:revision>11</cp:revision>
  <dcterms:created xsi:type="dcterms:W3CDTF">2020-04-03T14:25:00Z</dcterms:created>
  <dcterms:modified xsi:type="dcterms:W3CDTF">2020-04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